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57E2" w14:textId="77777777" w:rsidR="007A0E1A" w:rsidRDefault="007A0E1A" w:rsidP="00B221A0">
      <w:pPr>
        <w:widowControl/>
        <w:suppressAutoHyphens w:val="0"/>
        <w:jc w:val="center"/>
        <w:rPr>
          <w:rFonts w:eastAsia="Times New Roman" w:cs="Times New Roman"/>
          <w:noProof/>
          <w:kern w:val="0"/>
          <w:lang w:val="en-US" w:eastAsia="ru-RU" w:bidi="ar-SA"/>
        </w:rPr>
      </w:pPr>
    </w:p>
    <w:p w14:paraId="17CD9FDE" w14:textId="164EDA55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460144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 wp14:anchorId="0A2DBD8E" wp14:editId="04464196">
            <wp:extent cx="71437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D2BA" w14:textId="77777777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460144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 xml:space="preserve">Администрация города Рубцовска </w:t>
      </w:r>
    </w:p>
    <w:p w14:paraId="70F3038E" w14:textId="77777777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460144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>Алтайского края</w:t>
      </w:r>
    </w:p>
    <w:p w14:paraId="35DC648F" w14:textId="77777777" w:rsidR="00460144" w:rsidRPr="00460144" w:rsidRDefault="00460144" w:rsidP="00460144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:lang w:eastAsia="ru-RU" w:bidi="ar-SA"/>
        </w:rPr>
      </w:pPr>
    </w:p>
    <w:p w14:paraId="630A9318" w14:textId="77777777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</w:pPr>
      <w:r w:rsidRPr="00460144"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  <w:t>ПОСТАНОВЛЕНИЕ</w:t>
      </w:r>
    </w:p>
    <w:p w14:paraId="27B9F50F" w14:textId="28C28792" w:rsidR="00460144" w:rsidRPr="00460144" w:rsidRDefault="004C740A" w:rsidP="00460144">
      <w:pPr>
        <w:widowControl/>
        <w:suppressAutoHyphens w:val="0"/>
        <w:spacing w:before="240"/>
        <w:jc w:val="center"/>
        <w:rPr>
          <w:rFonts w:eastAsia="Times New Roman" w:cs="Times New Roman"/>
          <w:kern w:val="0"/>
          <w:lang w:eastAsia="ru-RU" w:bidi="ar-SA"/>
        </w:rPr>
      </w:pPr>
      <w:bookmarkStart w:id="0" w:name="_Hlk139022967"/>
      <w:r>
        <w:rPr>
          <w:rFonts w:eastAsia="Times New Roman" w:cs="Times New Roman"/>
          <w:kern w:val="0"/>
          <w:lang w:eastAsia="ru-RU" w:bidi="ar-SA"/>
        </w:rPr>
        <w:t xml:space="preserve">30.06.2023 </w:t>
      </w:r>
      <w:r w:rsidR="00460144" w:rsidRPr="00460144">
        <w:rPr>
          <w:rFonts w:eastAsia="Times New Roman" w:cs="Times New Roman"/>
          <w:kern w:val="0"/>
          <w:lang w:eastAsia="ru-RU" w:bidi="ar-SA"/>
        </w:rPr>
        <w:t xml:space="preserve">№ </w:t>
      </w:r>
      <w:r>
        <w:rPr>
          <w:rFonts w:eastAsia="Times New Roman" w:cs="Times New Roman"/>
          <w:kern w:val="0"/>
          <w:lang w:eastAsia="ru-RU" w:bidi="ar-SA"/>
        </w:rPr>
        <w:t>2096</w:t>
      </w:r>
    </w:p>
    <w:bookmarkEnd w:id="0"/>
    <w:p w14:paraId="23FB0529" w14:textId="77777777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3ECD8721" w14:textId="77777777" w:rsidR="00460144" w:rsidRDefault="00B221A0" w:rsidP="00460144">
      <w:pPr>
        <w:spacing w:line="240" w:lineRule="exact"/>
        <w:ind w:right="5925"/>
        <w:jc w:val="center"/>
        <w:rPr>
          <w:sz w:val="28"/>
          <w:szCs w:val="28"/>
        </w:rPr>
      </w:pPr>
      <w:r w:rsidRPr="00460144">
        <w:rPr>
          <w:sz w:val="28"/>
          <w:szCs w:val="28"/>
        </w:rPr>
        <w:t xml:space="preserve">                               </w:t>
      </w:r>
    </w:p>
    <w:p w14:paraId="758EEB99" w14:textId="62E32349" w:rsidR="006B2495" w:rsidRPr="00460144" w:rsidRDefault="00B221A0" w:rsidP="00460144">
      <w:pPr>
        <w:spacing w:line="240" w:lineRule="exact"/>
        <w:ind w:right="5925"/>
        <w:jc w:val="center"/>
        <w:rPr>
          <w:sz w:val="28"/>
          <w:szCs w:val="28"/>
        </w:rPr>
      </w:pPr>
      <w:r w:rsidRPr="00460144">
        <w:rPr>
          <w:sz w:val="28"/>
          <w:szCs w:val="28"/>
        </w:rPr>
        <w:t xml:space="preserve">                </w:t>
      </w:r>
    </w:p>
    <w:p w14:paraId="06F15541" w14:textId="77777777" w:rsidR="006B2495" w:rsidRPr="00460144" w:rsidRDefault="005D2353" w:rsidP="00460144">
      <w:pPr>
        <w:ind w:right="-2"/>
        <w:jc w:val="center"/>
        <w:rPr>
          <w:sz w:val="28"/>
          <w:szCs w:val="28"/>
        </w:rPr>
      </w:pPr>
      <w:r w:rsidRPr="00460144"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1565DE" w:rsidRPr="00460144">
        <w:rPr>
          <w:sz w:val="28"/>
          <w:szCs w:val="28"/>
        </w:rPr>
        <w:t>07.11.2019 № 2857</w:t>
      </w:r>
      <w:r w:rsidRPr="00460144">
        <w:rPr>
          <w:sz w:val="28"/>
          <w:szCs w:val="28"/>
        </w:rPr>
        <w:t xml:space="preserve"> «</w:t>
      </w:r>
      <w:r w:rsidR="009859F8" w:rsidRPr="00460144">
        <w:rPr>
          <w:sz w:val="28"/>
          <w:szCs w:val="28"/>
        </w:rPr>
        <w:t xml:space="preserve">Об </w:t>
      </w:r>
      <w:r w:rsidR="001565DE" w:rsidRPr="00460144">
        <w:rPr>
          <w:sz w:val="28"/>
          <w:szCs w:val="28"/>
        </w:rPr>
        <w:t>утверждении положения об обеспечении доступа к информации о деятельности Администрации города Рубцовска Алтайского края</w:t>
      </w:r>
      <w:r w:rsidR="009859F8" w:rsidRPr="00460144">
        <w:rPr>
          <w:sz w:val="28"/>
          <w:szCs w:val="28"/>
        </w:rPr>
        <w:t>»</w:t>
      </w:r>
    </w:p>
    <w:p w14:paraId="73605E13" w14:textId="77777777" w:rsidR="00E724F2" w:rsidRPr="00460144" w:rsidRDefault="00E724F2" w:rsidP="00E724F2">
      <w:pPr>
        <w:ind w:right="-2"/>
        <w:rPr>
          <w:sz w:val="28"/>
          <w:szCs w:val="28"/>
        </w:rPr>
      </w:pPr>
    </w:p>
    <w:p w14:paraId="5305F956" w14:textId="77777777" w:rsidR="006B2495" w:rsidRPr="00460144" w:rsidRDefault="006B2495" w:rsidP="006B2495">
      <w:pPr>
        <w:ind w:firstLine="709"/>
        <w:jc w:val="both"/>
        <w:rPr>
          <w:sz w:val="28"/>
          <w:szCs w:val="28"/>
        </w:rPr>
      </w:pPr>
    </w:p>
    <w:p w14:paraId="273B2A97" w14:textId="77777777" w:rsidR="00B32625" w:rsidRPr="00460144" w:rsidRDefault="006B2495" w:rsidP="00B32625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0144">
        <w:rPr>
          <w:sz w:val="28"/>
          <w:szCs w:val="28"/>
        </w:rPr>
        <w:tab/>
      </w:r>
      <w:r w:rsidR="006F4215" w:rsidRPr="00460144">
        <w:rPr>
          <w:sz w:val="28"/>
          <w:szCs w:val="28"/>
        </w:rPr>
        <w:t xml:space="preserve"> В соответствии с </w:t>
      </w:r>
      <w:r w:rsidR="006F421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ым законом от 14.07.2022 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6F421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70-ФЗ 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F421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внесении изменений в Федеральный закон 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F421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F421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татью 10 Федерального закона 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F421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Об обеспечении доступа к информации о деятельности судов в Российской Федерации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3262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3262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Ю:</w:t>
      </w:r>
    </w:p>
    <w:p w14:paraId="23DDAE3C" w14:textId="453D43C6" w:rsidR="00B32625" w:rsidRPr="00460144" w:rsidRDefault="00B32625" w:rsidP="003B426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1. </w:t>
      </w:r>
      <w:r w:rsidR="009458BD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нести </w:t>
      </w:r>
      <w:r w:rsidR="007A0E1A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в постановление</w:t>
      </w:r>
      <w:r w:rsidR="009458BD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города Рубцовска Алтайского края </w:t>
      </w:r>
      <w:r w:rsidR="001565DE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1565DE" w:rsidRPr="00460144">
        <w:rPr>
          <w:sz w:val="28"/>
          <w:szCs w:val="28"/>
        </w:rPr>
        <w:t>07.11.2019 № 2857 «Об утверждении положения об обеспечении доступа к информации о деятельности Администрации города Рубцовска Алтайского края</w:t>
      </w:r>
      <w:r w:rsidRPr="00460144">
        <w:rPr>
          <w:sz w:val="28"/>
          <w:szCs w:val="28"/>
        </w:rPr>
        <w:t>»</w:t>
      </w:r>
      <w:r w:rsidR="003B426F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изложив </w:t>
      </w:r>
      <w:r w:rsidR="006F5A5F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  <w:r w:rsidR="00292C65" w:rsidRPr="00460144">
        <w:rPr>
          <w:sz w:val="28"/>
          <w:szCs w:val="28"/>
        </w:rPr>
        <w:t>2</w:t>
      </w:r>
      <w:r w:rsidR="006F5A5F" w:rsidRPr="00460144">
        <w:rPr>
          <w:sz w:val="28"/>
          <w:szCs w:val="28"/>
        </w:rPr>
        <w:t xml:space="preserve"> в новой редакции (приложение)</w:t>
      </w:r>
      <w:r w:rsidR="009458BD" w:rsidRPr="00460144">
        <w:rPr>
          <w:sz w:val="28"/>
          <w:szCs w:val="28"/>
        </w:rPr>
        <w:t>.</w:t>
      </w:r>
    </w:p>
    <w:p w14:paraId="0A72034D" w14:textId="77777777" w:rsidR="00060DC5" w:rsidRPr="00460144" w:rsidRDefault="00B32625" w:rsidP="006F5A5F">
      <w:pPr>
        <w:widowControl/>
        <w:suppressAutoHyphens w:val="0"/>
        <w:spacing w:line="0" w:lineRule="atLeast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0144">
        <w:rPr>
          <w:sz w:val="28"/>
          <w:szCs w:val="28"/>
        </w:rPr>
        <w:tab/>
      </w:r>
      <w:r w:rsidR="00060DC5" w:rsidRPr="00460144">
        <w:rPr>
          <w:sz w:val="28"/>
          <w:szCs w:val="28"/>
        </w:rPr>
        <w:t>2</w:t>
      </w:r>
      <w:r w:rsidR="00060DC5"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2F549BC" w14:textId="77777777" w:rsidR="00060DC5" w:rsidRPr="00460144" w:rsidRDefault="00060DC5" w:rsidP="00060DC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3. Настоящее постановление вступает в силу после его опубликования в газете «Местное время».</w:t>
      </w:r>
    </w:p>
    <w:p w14:paraId="271A83F2" w14:textId="77777777" w:rsidR="00060DC5" w:rsidRPr="00460144" w:rsidRDefault="00060DC5" w:rsidP="00060DC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</w:t>
      </w:r>
      <w:r w:rsidR="006F5A5F" w:rsidRPr="0046014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– руководителя аппарата</w:t>
      </w:r>
      <w:r w:rsidR="006F5A5F" w:rsidRPr="00460144">
        <w:rPr>
          <w:rStyle w:val="a3"/>
          <w:b w:val="0"/>
          <w:sz w:val="28"/>
          <w:szCs w:val="28"/>
        </w:rPr>
        <w:t xml:space="preserve"> </w:t>
      </w:r>
      <w:proofErr w:type="spellStart"/>
      <w:r w:rsidR="006F5A5F" w:rsidRPr="00460144">
        <w:rPr>
          <w:rStyle w:val="a3"/>
          <w:b w:val="0"/>
          <w:sz w:val="28"/>
          <w:szCs w:val="28"/>
        </w:rPr>
        <w:t>Чердан</w:t>
      </w:r>
      <w:r w:rsidR="007A0E1A" w:rsidRPr="00460144">
        <w:rPr>
          <w:rStyle w:val="a3"/>
          <w:b w:val="0"/>
          <w:sz w:val="28"/>
          <w:szCs w:val="28"/>
        </w:rPr>
        <w:t>ц</w:t>
      </w:r>
      <w:r w:rsidR="006F5A5F" w:rsidRPr="00460144">
        <w:rPr>
          <w:rStyle w:val="a3"/>
          <w:b w:val="0"/>
          <w:sz w:val="28"/>
          <w:szCs w:val="28"/>
        </w:rPr>
        <w:t>еву</w:t>
      </w:r>
      <w:proofErr w:type="spellEnd"/>
      <w:r w:rsidR="006F5A5F" w:rsidRPr="00460144">
        <w:rPr>
          <w:sz w:val="28"/>
          <w:szCs w:val="28"/>
        </w:rPr>
        <w:t xml:space="preserve"> И.Г</w:t>
      </w: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3F449BCD" w14:textId="77777777" w:rsidR="00E7520F" w:rsidRPr="00460144" w:rsidRDefault="00E7520F" w:rsidP="00060DC5">
      <w:pPr>
        <w:widowControl/>
        <w:suppressAutoHyphens w:val="0"/>
        <w:jc w:val="both"/>
        <w:rPr>
          <w:bCs/>
          <w:kern w:val="32"/>
          <w:sz w:val="28"/>
          <w:szCs w:val="28"/>
        </w:rPr>
      </w:pPr>
    </w:p>
    <w:p w14:paraId="4619ECDA" w14:textId="77777777" w:rsidR="006F5A5F" w:rsidRPr="00460144" w:rsidRDefault="006F5A5F" w:rsidP="00060DC5">
      <w:pPr>
        <w:widowControl/>
        <w:suppressAutoHyphens w:val="0"/>
        <w:jc w:val="both"/>
        <w:rPr>
          <w:bCs/>
          <w:kern w:val="32"/>
          <w:sz w:val="28"/>
          <w:szCs w:val="28"/>
        </w:rPr>
      </w:pPr>
    </w:p>
    <w:p w14:paraId="6BA037D1" w14:textId="6BCCA404" w:rsidR="00060DC5" w:rsidRPr="00460144" w:rsidRDefault="00060DC5" w:rsidP="00060DC5">
      <w:pPr>
        <w:widowControl/>
        <w:suppressAutoHyphens w:val="0"/>
        <w:jc w:val="both"/>
        <w:rPr>
          <w:bCs/>
          <w:kern w:val="32"/>
          <w:sz w:val="28"/>
          <w:szCs w:val="28"/>
        </w:rPr>
      </w:pPr>
      <w:r w:rsidRPr="00460144">
        <w:rPr>
          <w:bCs/>
          <w:kern w:val="32"/>
          <w:sz w:val="28"/>
          <w:szCs w:val="28"/>
        </w:rPr>
        <w:t xml:space="preserve">Глава города Рубцовска                                                   </w:t>
      </w:r>
      <w:r w:rsidR="00E7520F" w:rsidRPr="00460144">
        <w:rPr>
          <w:bCs/>
          <w:kern w:val="32"/>
          <w:sz w:val="28"/>
          <w:szCs w:val="28"/>
        </w:rPr>
        <w:t xml:space="preserve">           </w:t>
      </w:r>
      <w:r w:rsidRPr="00460144">
        <w:rPr>
          <w:bCs/>
          <w:kern w:val="32"/>
          <w:sz w:val="28"/>
          <w:szCs w:val="28"/>
        </w:rPr>
        <w:t xml:space="preserve">  </w:t>
      </w:r>
      <w:r w:rsidR="00460144">
        <w:rPr>
          <w:bCs/>
          <w:kern w:val="32"/>
          <w:sz w:val="28"/>
          <w:szCs w:val="28"/>
        </w:rPr>
        <w:t xml:space="preserve"> </w:t>
      </w:r>
      <w:r w:rsidRPr="00460144">
        <w:rPr>
          <w:bCs/>
          <w:kern w:val="32"/>
          <w:sz w:val="28"/>
          <w:szCs w:val="28"/>
        </w:rPr>
        <w:t xml:space="preserve">  Д.З. Фельдман</w:t>
      </w:r>
    </w:p>
    <w:p w14:paraId="7C8A37D8" w14:textId="77777777" w:rsidR="006F5A5F" w:rsidRPr="00460144" w:rsidRDefault="006F5A5F" w:rsidP="00060DC5">
      <w:pPr>
        <w:widowControl/>
        <w:suppressAutoHyphens w:val="0"/>
        <w:jc w:val="both"/>
        <w:rPr>
          <w:bCs/>
          <w:kern w:val="32"/>
          <w:sz w:val="28"/>
          <w:szCs w:val="28"/>
        </w:rPr>
      </w:pPr>
    </w:p>
    <w:p w14:paraId="5D8D6176" w14:textId="77777777" w:rsidR="006F5A5F" w:rsidRPr="00460144" w:rsidRDefault="006F5A5F" w:rsidP="00060DC5">
      <w:pPr>
        <w:widowControl/>
        <w:suppressAutoHyphens w:val="0"/>
        <w:jc w:val="both"/>
        <w:rPr>
          <w:bCs/>
          <w:kern w:val="32"/>
          <w:sz w:val="28"/>
          <w:szCs w:val="28"/>
        </w:rPr>
      </w:pPr>
    </w:p>
    <w:p w14:paraId="13E0DFC9" w14:textId="77777777" w:rsidR="006F5A5F" w:rsidRDefault="006F5A5F" w:rsidP="00060DC5">
      <w:pPr>
        <w:widowControl/>
        <w:suppressAutoHyphens w:val="0"/>
        <w:jc w:val="both"/>
        <w:rPr>
          <w:bCs/>
          <w:kern w:val="32"/>
          <w:sz w:val="26"/>
          <w:szCs w:val="26"/>
        </w:rPr>
      </w:pPr>
    </w:p>
    <w:p w14:paraId="34F5D56C" w14:textId="77777777" w:rsidR="006F5A5F" w:rsidRDefault="006F5A5F" w:rsidP="00060DC5">
      <w:pPr>
        <w:widowControl/>
        <w:suppressAutoHyphens w:val="0"/>
        <w:jc w:val="both"/>
        <w:rPr>
          <w:bCs/>
          <w:kern w:val="32"/>
          <w:sz w:val="26"/>
          <w:szCs w:val="26"/>
        </w:rPr>
      </w:pPr>
    </w:p>
    <w:p w14:paraId="56095AF0" w14:textId="77777777" w:rsidR="006F5A5F" w:rsidRDefault="006F5A5F" w:rsidP="00060DC5">
      <w:pPr>
        <w:widowControl/>
        <w:suppressAutoHyphens w:val="0"/>
        <w:jc w:val="both"/>
        <w:rPr>
          <w:bCs/>
          <w:kern w:val="32"/>
          <w:sz w:val="26"/>
          <w:szCs w:val="26"/>
        </w:rPr>
      </w:pPr>
    </w:p>
    <w:p w14:paraId="3FF286B3" w14:textId="77777777" w:rsidR="006F5A5F" w:rsidRDefault="006F5A5F" w:rsidP="00060DC5">
      <w:pPr>
        <w:widowControl/>
        <w:suppressAutoHyphens w:val="0"/>
        <w:jc w:val="both"/>
        <w:rPr>
          <w:bCs/>
          <w:kern w:val="32"/>
          <w:sz w:val="26"/>
          <w:szCs w:val="26"/>
        </w:rPr>
      </w:pPr>
    </w:p>
    <w:p w14:paraId="2A9356F7" w14:textId="77777777" w:rsidR="006F5A5F" w:rsidRDefault="006F5A5F" w:rsidP="00060DC5">
      <w:pPr>
        <w:widowControl/>
        <w:suppressAutoHyphens w:val="0"/>
        <w:jc w:val="both"/>
        <w:rPr>
          <w:bCs/>
          <w:kern w:val="32"/>
          <w:sz w:val="26"/>
          <w:szCs w:val="26"/>
        </w:rPr>
      </w:pPr>
    </w:p>
    <w:p w14:paraId="5D837B09" w14:textId="52EFE71D" w:rsidR="00460144" w:rsidRPr="00460144" w:rsidRDefault="00460144" w:rsidP="00460144">
      <w:pPr>
        <w:widowControl/>
        <w:suppressAutoHyphens w:val="0"/>
        <w:ind w:left="4248"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</w:p>
    <w:p w14:paraId="1813EB54" w14:textId="77777777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к постановлению Администрации </w:t>
      </w:r>
    </w:p>
    <w:p w14:paraId="4F37ADF0" w14:textId="77777777" w:rsidR="00460144" w:rsidRPr="00460144" w:rsidRDefault="00460144" w:rsidP="00460144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города Рубцовска Алтайского края </w:t>
      </w:r>
    </w:p>
    <w:p w14:paraId="36F540C6" w14:textId="77777777" w:rsidR="004C740A" w:rsidRPr="004C740A" w:rsidRDefault="00460144" w:rsidP="004C740A">
      <w:pPr>
        <w:widowControl/>
        <w:suppressAutoHyphens w:val="0"/>
        <w:ind w:left="4248"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601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4C740A" w:rsidRPr="004C740A">
        <w:rPr>
          <w:rFonts w:eastAsia="Times New Roman" w:cs="Times New Roman"/>
          <w:kern w:val="0"/>
          <w:sz w:val="28"/>
          <w:szCs w:val="28"/>
          <w:lang w:eastAsia="ru-RU" w:bidi="ar-SA"/>
        </w:rPr>
        <w:t>30.06.2023 № 2096</w:t>
      </w:r>
    </w:p>
    <w:p w14:paraId="2618A169" w14:textId="79C2B3EF" w:rsidR="00460144" w:rsidRPr="00460144" w:rsidRDefault="00460144" w:rsidP="00460144">
      <w:pPr>
        <w:widowControl/>
        <w:suppressAutoHyphens w:val="0"/>
        <w:ind w:left="4248" w:firstLine="708"/>
        <w:rPr>
          <w:rFonts w:eastAsia="Times New Roman" w:cs="Times New Roman"/>
          <w:kern w:val="0"/>
          <w:lang w:eastAsia="ru-RU" w:bidi="ar-SA"/>
        </w:rPr>
      </w:pPr>
    </w:p>
    <w:p w14:paraId="0CADB143" w14:textId="77777777" w:rsidR="00460144" w:rsidRPr="00460144" w:rsidRDefault="00460144" w:rsidP="004C740A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0D9A4E57" w14:textId="03B66F72" w:rsidR="007A0E1A" w:rsidRPr="00AA2D61" w:rsidRDefault="007A0E1A" w:rsidP="00460144">
      <w:pPr>
        <w:pStyle w:val="ConsPlusNormal"/>
        <w:tabs>
          <w:tab w:val="left" w:pos="5954"/>
        </w:tabs>
        <w:ind w:left="5954" w:hanging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AA2D61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6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24E80ECF" w14:textId="77777777" w:rsidR="00460144" w:rsidRDefault="007A0E1A" w:rsidP="00460144">
      <w:pPr>
        <w:pStyle w:val="ConsPlusNormal"/>
        <w:tabs>
          <w:tab w:val="left" w:pos="5954"/>
        </w:tabs>
        <w:ind w:left="5954" w:hanging="851"/>
        <w:jc w:val="both"/>
        <w:rPr>
          <w:rFonts w:ascii="Times New Roman" w:hAnsi="Times New Roman" w:cs="Times New Roman"/>
          <w:sz w:val="28"/>
          <w:szCs w:val="28"/>
        </w:rPr>
      </w:pPr>
      <w:r w:rsidRPr="00AA2D6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0AAE483" w14:textId="4A867FF7" w:rsidR="006F5A5F" w:rsidRDefault="007A0E1A" w:rsidP="00460144">
      <w:pPr>
        <w:pStyle w:val="ConsPlusNormal"/>
        <w:tabs>
          <w:tab w:val="left" w:pos="5954"/>
        </w:tabs>
        <w:ind w:left="5954" w:hanging="851"/>
        <w:jc w:val="both"/>
        <w:rPr>
          <w:rFonts w:ascii="Times New Roman" w:hAnsi="Times New Roman" w:cs="Times New Roman"/>
          <w:sz w:val="28"/>
          <w:szCs w:val="28"/>
        </w:rPr>
      </w:pPr>
      <w:r w:rsidRPr="00AA2D6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1">
        <w:rPr>
          <w:rFonts w:ascii="Times New Roman" w:hAnsi="Times New Roman" w:cs="Times New Roman"/>
          <w:sz w:val="28"/>
          <w:szCs w:val="28"/>
        </w:rPr>
        <w:t>Рубцовска Алтайского края</w:t>
      </w:r>
    </w:p>
    <w:p w14:paraId="070D2EC4" w14:textId="758CDA23" w:rsidR="007A0E1A" w:rsidRPr="00AA2D61" w:rsidRDefault="007A0E1A" w:rsidP="00460144">
      <w:pPr>
        <w:pStyle w:val="ConsPlusNormal"/>
        <w:tabs>
          <w:tab w:val="left" w:pos="5954"/>
        </w:tabs>
        <w:ind w:left="5954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1.2019 №</w:t>
      </w:r>
      <w:r w:rsidR="0046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57</w:t>
      </w:r>
    </w:p>
    <w:p w14:paraId="1FC7B905" w14:textId="379960BC" w:rsidR="006F5A5F" w:rsidRDefault="006F5A5F" w:rsidP="006F5A5F">
      <w:pPr>
        <w:pStyle w:val="ConsPlusNormal"/>
        <w:jc w:val="both"/>
        <w:rPr>
          <w:rFonts w:ascii="Times New Roman" w:hAnsi="Times New Roman" w:cs="Times New Roman"/>
        </w:rPr>
      </w:pPr>
    </w:p>
    <w:p w14:paraId="1220D50E" w14:textId="77777777" w:rsidR="00460144" w:rsidRPr="00D03FDF" w:rsidRDefault="00460144" w:rsidP="006F5A5F">
      <w:pPr>
        <w:pStyle w:val="ConsPlusNormal"/>
        <w:jc w:val="both"/>
        <w:rPr>
          <w:rFonts w:ascii="Times New Roman" w:hAnsi="Times New Roman" w:cs="Times New Roman"/>
        </w:rPr>
      </w:pPr>
    </w:p>
    <w:p w14:paraId="4C11C7E9" w14:textId="77777777" w:rsidR="006F5A5F" w:rsidRPr="006A5A4C" w:rsidRDefault="006F5A5F" w:rsidP="006F5A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2"/>
      <w:bookmarkEnd w:id="1"/>
      <w:r w:rsidRPr="006A5A4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612F2057" w14:textId="109A3BE0" w:rsidR="006F5A5F" w:rsidRPr="006A5A4C" w:rsidRDefault="006F5A5F" w:rsidP="006F5A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A4C">
        <w:rPr>
          <w:rFonts w:ascii="Times New Roman" w:hAnsi="Times New Roman" w:cs="Times New Roman"/>
          <w:b w:val="0"/>
          <w:sz w:val="28"/>
          <w:szCs w:val="28"/>
        </w:rPr>
        <w:t>информации о деятельности Администрации города Рубцовска Алтайского края, подлежащей размещению на официальном сайте Администрации города Рубцовска Алтайского края информационно - телекоммуникационной сети интернет</w:t>
      </w:r>
    </w:p>
    <w:p w14:paraId="67F89C9E" w14:textId="77777777" w:rsidR="006F5A5F" w:rsidRPr="008A30D5" w:rsidRDefault="006F5A5F" w:rsidP="006F5A5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076"/>
        <w:gridCol w:w="2161"/>
        <w:gridCol w:w="2835"/>
      </w:tblGrid>
      <w:tr w:rsidR="006F5A5F" w:rsidRPr="00460144" w14:paraId="6EA92E1B" w14:textId="77777777" w:rsidTr="00460144">
        <w:tc>
          <w:tcPr>
            <w:tcW w:w="710" w:type="dxa"/>
          </w:tcPr>
          <w:p w14:paraId="479D52A2" w14:textId="48A0DCFD" w:rsidR="006F5A5F" w:rsidRPr="00460144" w:rsidRDefault="00460144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5A5F" w:rsidRPr="004601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76" w:type="dxa"/>
          </w:tcPr>
          <w:p w14:paraId="7977E6A4" w14:textId="4549B91A" w:rsidR="006F5A5F" w:rsidRPr="00460144" w:rsidRDefault="00460144" w:rsidP="00460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5A5F" w:rsidRPr="00460144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161" w:type="dxa"/>
          </w:tcPr>
          <w:p w14:paraId="07D820F6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информации</w:t>
            </w:r>
          </w:p>
        </w:tc>
        <w:tc>
          <w:tcPr>
            <w:tcW w:w="2835" w:type="dxa"/>
          </w:tcPr>
          <w:p w14:paraId="097528C1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A0E1A" w:rsidRPr="00460144" w14:paraId="11761A00" w14:textId="77777777" w:rsidTr="00460144">
        <w:tc>
          <w:tcPr>
            <w:tcW w:w="9782" w:type="dxa"/>
            <w:gridSpan w:val="4"/>
          </w:tcPr>
          <w:p w14:paraId="6B5AB246" w14:textId="77777777" w:rsidR="007A0E1A" w:rsidRPr="00460144" w:rsidRDefault="007A0E1A" w:rsidP="007A0E1A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Администрации города Рубцовска Алтайского края</w:t>
            </w:r>
          </w:p>
        </w:tc>
      </w:tr>
      <w:tr w:rsidR="006F5A5F" w:rsidRPr="00460144" w14:paraId="57602DDC" w14:textId="77777777" w:rsidTr="00460144">
        <w:tc>
          <w:tcPr>
            <w:tcW w:w="710" w:type="dxa"/>
          </w:tcPr>
          <w:p w14:paraId="7AD01B22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76" w:type="dxa"/>
          </w:tcPr>
          <w:p w14:paraId="1CADDCD7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="007A0E1A" w:rsidRPr="004601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труктура Администрации города Рубцовска Алтайского края, почтовый адрес, адрес электронной почты, номера телефонов справочных служб </w:t>
            </w:r>
          </w:p>
        </w:tc>
        <w:tc>
          <w:tcPr>
            <w:tcW w:w="2161" w:type="dxa"/>
          </w:tcPr>
          <w:p w14:paraId="54FDF6C0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2DF00B01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города Рубцовска;</w:t>
            </w:r>
          </w:p>
          <w:p w14:paraId="6CE2E460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управления и работе с обращениями Администрации города Рубцовска</w:t>
            </w:r>
          </w:p>
        </w:tc>
      </w:tr>
      <w:tr w:rsidR="006F5A5F" w:rsidRPr="00460144" w14:paraId="245A5CFA" w14:textId="77777777" w:rsidTr="00460144">
        <w:tc>
          <w:tcPr>
            <w:tcW w:w="710" w:type="dxa"/>
          </w:tcPr>
          <w:p w14:paraId="1FCC3BD9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76" w:type="dxa"/>
          </w:tcPr>
          <w:p w14:paraId="7920AF06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Администрации города и её отраслевых (функциональных) органах, задачах и функциях органов Администрации города и её отраслевых (функциональных) органа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61" w:type="dxa"/>
          </w:tcPr>
          <w:p w14:paraId="75E7660C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4942D7B7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  <w:tr w:rsidR="006F5A5F" w:rsidRPr="00460144" w14:paraId="75111D6B" w14:textId="77777777" w:rsidTr="00460144">
        <w:tc>
          <w:tcPr>
            <w:tcW w:w="710" w:type="dxa"/>
          </w:tcPr>
          <w:p w14:paraId="39AD9FF6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76" w:type="dxa"/>
          </w:tcPr>
          <w:p w14:paraId="54DE8299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2161" w:type="dxa"/>
          </w:tcPr>
          <w:p w14:paraId="77450670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835" w:type="dxa"/>
          </w:tcPr>
          <w:p w14:paraId="2E14F53E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</w:tr>
      <w:tr w:rsidR="006F5A5F" w:rsidRPr="00460144" w14:paraId="5D8FE3C2" w14:textId="77777777" w:rsidTr="00460144">
        <w:tc>
          <w:tcPr>
            <w:tcW w:w="710" w:type="dxa"/>
          </w:tcPr>
          <w:p w14:paraId="2CA2802B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76" w:type="dxa"/>
          </w:tcPr>
          <w:p w14:paraId="711BB37B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Администрации города и её отраслевых (функциональных) органах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161" w:type="dxa"/>
          </w:tcPr>
          <w:p w14:paraId="4EC168EC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изменений</w:t>
            </w:r>
          </w:p>
        </w:tc>
        <w:tc>
          <w:tcPr>
            <w:tcW w:w="2835" w:type="dxa"/>
          </w:tcPr>
          <w:p w14:paraId="6CE30DA8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города Рубцовска Алтайского края</w:t>
            </w:r>
          </w:p>
        </w:tc>
      </w:tr>
      <w:tr w:rsidR="006F5A5F" w:rsidRPr="00460144" w14:paraId="76100D28" w14:textId="77777777" w:rsidTr="00460144">
        <w:tc>
          <w:tcPr>
            <w:tcW w:w="710" w:type="dxa"/>
          </w:tcPr>
          <w:p w14:paraId="742181E2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76" w:type="dxa"/>
          </w:tcPr>
          <w:p w14:paraId="4480B755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Администрации города и подведомственных организаций</w:t>
            </w:r>
          </w:p>
        </w:tc>
        <w:tc>
          <w:tcPr>
            <w:tcW w:w="2161" w:type="dxa"/>
          </w:tcPr>
          <w:p w14:paraId="19061804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19D406A8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-технического обеспечения Администрации города Рубцовска </w:t>
            </w:r>
          </w:p>
        </w:tc>
      </w:tr>
      <w:tr w:rsidR="006F5A5F" w:rsidRPr="00460144" w14:paraId="3C11E6C9" w14:textId="77777777" w:rsidTr="00460144">
        <w:tc>
          <w:tcPr>
            <w:tcW w:w="710" w:type="dxa"/>
          </w:tcPr>
          <w:p w14:paraId="60D5A539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76" w:type="dxa"/>
          </w:tcPr>
          <w:p w14:paraId="7F3078E9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Администрацией города (при наличии)</w:t>
            </w:r>
          </w:p>
        </w:tc>
        <w:tc>
          <w:tcPr>
            <w:tcW w:w="2161" w:type="dxa"/>
          </w:tcPr>
          <w:p w14:paraId="019B707E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43375057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 Рубцовска Алтайского края</w:t>
            </w:r>
          </w:p>
        </w:tc>
      </w:tr>
      <w:tr w:rsidR="007A0E1A" w:rsidRPr="00460144" w14:paraId="51F1C012" w14:textId="77777777" w:rsidTr="00460144">
        <w:trPr>
          <w:trHeight w:val="533"/>
        </w:trPr>
        <w:tc>
          <w:tcPr>
            <w:tcW w:w="9782" w:type="dxa"/>
            <w:gridSpan w:val="4"/>
          </w:tcPr>
          <w:p w14:paraId="15CF6F69" w14:textId="77777777" w:rsidR="007A0E1A" w:rsidRPr="00460144" w:rsidRDefault="007A0E1A" w:rsidP="007A0E1A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Информация о нормотворческой деятельности Администрацией города и её отраслевых (функциональных) органов</w:t>
            </w:r>
          </w:p>
        </w:tc>
      </w:tr>
      <w:tr w:rsidR="006F5A5F" w:rsidRPr="00460144" w14:paraId="1269B486" w14:textId="77777777" w:rsidTr="00460144">
        <w:tc>
          <w:tcPr>
            <w:tcW w:w="710" w:type="dxa"/>
          </w:tcPr>
          <w:p w14:paraId="426263D5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76" w:type="dxa"/>
          </w:tcPr>
          <w:p w14:paraId="539CAE6E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Администрации города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161" w:type="dxa"/>
          </w:tcPr>
          <w:p w14:paraId="3CDC99D0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ринятия</w:t>
            </w:r>
          </w:p>
        </w:tc>
        <w:tc>
          <w:tcPr>
            <w:tcW w:w="2835" w:type="dxa"/>
          </w:tcPr>
          <w:p w14:paraId="760590F5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управления и работе с обращениями Администрации города Рубцовска; </w:t>
            </w:r>
          </w:p>
          <w:p w14:paraId="4E970362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  <w:tr w:rsidR="006F5A5F" w:rsidRPr="00460144" w14:paraId="721AEE6F" w14:textId="77777777" w:rsidTr="00460144">
        <w:tc>
          <w:tcPr>
            <w:tcW w:w="710" w:type="dxa"/>
          </w:tcPr>
          <w:p w14:paraId="7C3F3E0F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14:paraId="213CCD4C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Тексты проектов муниципальных правовых актов, внесенных в представительный орган</w:t>
            </w:r>
          </w:p>
        </w:tc>
        <w:tc>
          <w:tcPr>
            <w:tcW w:w="2161" w:type="dxa"/>
          </w:tcPr>
          <w:p w14:paraId="349C9C39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рассмотрения</w:t>
            </w:r>
          </w:p>
        </w:tc>
        <w:tc>
          <w:tcPr>
            <w:tcW w:w="2835" w:type="dxa"/>
          </w:tcPr>
          <w:p w14:paraId="772218B6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  <w:tr w:rsidR="006F5A5F" w:rsidRPr="00460144" w14:paraId="16175E54" w14:textId="77777777" w:rsidTr="00460144">
        <w:tc>
          <w:tcPr>
            <w:tcW w:w="710" w:type="dxa"/>
          </w:tcPr>
          <w:p w14:paraId="0E39FCF5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14:paraId="61A9F461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, стандарты муниципальных услуг</w:t>
            </w:r>
          </w:p>
        </w:tc>
        <w:tc>
          <w:tcPr>
            <w:tcW w:w="2161" w:type="dxa"/>
          </w:tcPr>
          <w:p w14:paraId="501121FA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разработки</w:t>
            </w:r>
          </w:p>
        </w:tc>
        <w:tc>
          <w:tcPr>
            <w:tcW w:w="2835" w:type="dxa"/>
          </w:tcPr>
          <w:p w14:paraId="3C514D83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  <w:tr w:rsidR="006F5A5F" w:rsidRPr="00460144" w14:paraId="2D834D50" w14:textId="77777777" w:rsidTr="00460144">
        <w:tc>
          <w:tcPr>
            <w:tcW w:w="710" w:type="dxa"/>
          </w:tcPr>
          <w:p w14:paraId="198A77C9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14:paraId="7022277E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Установленные формы обращений, заявлений и иных документов, принимаемых Администрацией города к рассмотрению в соответствии с законами, иными нормативными правовыми актами, муниципальными правовыми актами</w:t>
            </w:r>
          </w:p>
        </w:tc>
        <w:tc>
          <w:tcPr>
            <w:tcW w:w="2161" w:type="dxa"/>
          </w:tcPr>
          <w:p w14:paraId="695205EE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0ABA70BA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  <w:tr w:rsidR="006F5A5F" w:rsidRPr="00460144" w14:paraId="41FFA54C" w14:textId="77777777" w:rsidTr="00460144">
        <w:tc>
          <w:tcPr>
            <w:tcW w:w="710" w:type="dxa"/>
          </w:tcPr>
          <w:p w14:paraId="2139C351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6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14:paraId="4006B851" w14:textId="77777777" w:rsidR="006F5A5F" w:rsidRPr="00460144" w:rsidRDefault="006F5A5F" w:rsidP="00FF49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161" w:type="dxa"/>
          </w:tcPr>
          <w:p w14:paraId="5CD9D69D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2C0B210C" w14:textId="77777777" w:rsidR="006F5A5F" w:rsidRPr="00460144" w:rsidRDefault="006F5A5F" w:rsidP="00FF49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равовой отдел Администрации города Рубцовска Алтайского края</w:t>
            </w:r>
          </w:p>
        </w:tc>
      </w:tr>
      <w:tr w:rsidR="007A0E1A" w:rsidRPr="00460144" w14:paraId="34C8EBDB" w14:textId="77777777" w:rsidTr="00460144">
        <w:tc>
          <w:tcPr>
            <w:tcW w:w="9782" w:type="dxa"/>
            <w:gridSpan w:val="4"/>
          </w:tcPr>
          <w:p w14:paraId="07752995" w14:textId="77777777" w:rsidR="007A0E1A" w:rsidRPr="00460144" w:rsidRDefault="007A0E1A" w:rsidP="007A0E1A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о деятельности Администрации города</w:t>
            </w:r>
          </w:p>
        </w:tc>
      </w:tr>
      <w:tr w:rsidR="006F5A5F" w:rsidRPr="00460144" w14:paraId="217C3783" w14:textId="77777777" w:rsidTr="00460144">
        <w:tc>
          <w:tcPr>
            <w:tcW w:w="710" w:type="dxa"/>
          </w:tcPr>
          <w:p w14:paraId="1B0D0947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76" w:type="dxa"/>
          </w:tcPr>
          <w:p w14:paraId="5E299EAA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города</w:t>
            </w:r>
          </w:p>
        </w:tc>
        <w:tc>
          <w:tcPr>
            <w:tcW w:w="2161" w:type="dxa"/>
          </w:tcPr>
          <w:p w14:paraId="7DB8D099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14:paraId="36276C8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ценообразования Администрации города Рубцовска </w:t>
            </w:r>
          </w:p>
        </w:tc>
      </w:tr>
      <w:tr w:rsidR="007A0E1A" w:rsidRPr="00460144" w14:paraId="4F9913C8" w14:textId="77777777" w:rsidTr="00460144">
        <w:tc>
          <w:tcPr>
            <w:tcW w:w="9782" w:type="dxa"/>
            <w:gridSpan w:val="4"/>
          </w:tcPr>
          <w:p w14:paraId="356A71B6" w14:textId="77777777" w:rsidR="007A0E1A" w:rsidRPr="00460144" w:rsidRDefault="007A0E1A" w:rsidP="007A0E1A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обеспечении Администрации города</w:t>
            </w:r>
          </w:p>
        </w:tc>
      </w:tr>
      <w:tr w:rsidR="006F5A5F" w:rsidRPr="00460144" w14:paraId="487CC642" w14:textId="77777777" w:rsidTr="00460144">
        <w:tc>
          <w:tcPr>
            <w:tcW w:w="710" w:type="dxa"/>
          </w:tcPr>
          <w:p w14:paraId="3E98B021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76" w:type="dxa"/>
          </w:tcPr>
          <w:p w14:paraId="02A9BEFA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161" w:type="dxa"/>
          </w:tcPr>
          <w:p w14:paraId="45104041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1B7DE9B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ой работы Администрации города Рубцовска </w:t>
            </w:r>
          </w:p>
        </w:tc>
      </w:tr>
      <w:tr w:rsidR="006F5A5F" w:rsidRPr="00460144" w14:paraId="0A1F1E6F" w14:textId="77777777" w:rsidTr="00460144">
        <w:tc>
          <w:tcPr>
            <w:tcW w:w="710" w:type="dxa"/>
          </w:tcPr>
          <w:p w14:paraId="75CEC091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76" w:type="dxa"/>
          </w:tcPr>
          <w:p w14:paraId="17BE7EC7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муниципальной службы, имеющихся в Администрации города</w:t>
            </w:r>
          </w:p>
        </w:tc>
        <w:tc>
          <w:tcPr>
            <w:tcW w:w="2161" w:type="dxa"/>
          </w:tcPr>
          <w:p w14:paraId="021254C4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835" w:type="dxa"/>
          </w:tcPr>
          <w:p w14:paraId="144A86B9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города Рубцовска Алтайского края</w:t>
            </w:r>
          </w:p>
        </w:tc>
      </w:tr>
      <w:tr w:rsidR="006F5A5F" w:rsidRPr="00460144" w14:paraId="3C8D849F" w14:textId="77777777" w:rsidTr="00460144">
        <w:tc>
          <w:tcPr>
            <w:tcW w:w="710" w:type="dxa"/>
          </w:tcPr>
          <w:p w14:paraId="66DF4DC8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76" w:type="dxa"/>
          </w:tcPr>
          <w:p w14:paraId="1FB7DA1C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61" w:type="dxa"/>
          </w:tcPr>
          <w:p w14:paraId="6B371F96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835" w:type="dxa"/>
          </w:tcPr>
          <w:p w14:paraId="3CC3BF45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города Рубцовска Алтайского края</w:t>
            </w:r>
          </w:p>
        </w:tc>
      </w:tr>
      <w:tr w:rsidR="006F5A5F" w:rsidRPr="00460144" w14:paraId="233EF1E0" w14:textId="77777777" w:rsidTr="00460144">
        <w:tc>
          <w:tcPr>
            <w:tcW w:w="710" w:type="dxa"/>
          </w:tcPr>
          <w:p w14:paraId="1C259757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76" w:type="dxa"/>
          </w:tcPr>
          <w:p w14:paraId="692B9455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61" w:type="dxa"/>
          </w:tcPr>
          <w:p w14:paraId="47E675C4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35" w:type="dxa"/>
          </w:tcPr>
          <w:p w14:paraId="6F40C7D4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города Рубцовска Алтайского края</w:t>
            </w:r>
          </w:p>
        </w:tc>
      </w:tr>
      <w:tr w:rsidR="006F5A5F" w:rsidRPr="00460144" w14:paraId="1030EE7B" w14:textId="77777777" w:rsidTr="00460144">
        <w:tc>
          <w:tcPr>
            <w:tcW w:w="710" w:type="dxa"/>
          </w:tcPr>
          <w:p w14:paraId="40D1DA8B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76" w:type="dxa"/>
          </w:tcPr>
          <w:p w14:paraId="4DB9DAD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Администрации города</w:t>
            </w:r>
          </w:p>
        </w:tc>
        <w:tc>
          <w:tcPr>
            <w:tcW w:w="2161" w:type="dxa"/>
          </w:tcPr>
          <w:p w14:paraId="6E0E3E5A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337AFC61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города Рубцовска Алтайского края</w:t>
            </w:r>
          </w:p>
        </w:tc>
      </w:tr>
      <w:tr w:rsidR="007A0E1A" w:rsidRPr="00460144" w14:paraId="7E7AB873" w14:textId="77777777" w:rsidTr="00460144">
        <w:tc>
          <w:tcPr>
            <w:tcW w:w="9782" w:type="dxa"/>
            <w:gridSpan w:val="4"/>
          </w:tcPr>
          <w:p w14:paraId="4039A4F9" w14:textId="77777777" w:rsidR="007A0E1A" w:rsidRPr="00460144" w:rsidRDefault="007A0E1A" w:rsidP="007A0E1A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Администрации город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6F5A5F" w:rsidRPr="00460144" w14:paraId="2D3D8EAA" w14:textId="77777777" w:rsidTr="00460144">
        <w:tc>
          <w:tcPr>
            <w:tcW w:w="710" w:type="dxa"/>
          </w:tcPr>
          <w:p w14:paraId="4503055E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76" w:type="dxa"/>
          </w:tcPr>
          <w:p w14:paraId="1FF1CF14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</w:t>
            </w:r>
            <w:r w:rsidRPr="0046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61" w:type="dxa"/>
          </w:tcPr>
          <w:p w14:paraId="1AA1E345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месяц и по мере изменения</w:t>
            </w:r>
          </w:p>
        </w:tc>
        <w:tc>
          <w:tcPr>
            <w:tcW w:w="2835" w:type="dxa"/>
          </w:tcPr>
          <w:p w14:paraId="4F989FF6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управления и работе с обращениями Администрации города Рубцовска Алтайского края</w:t>
            </w:r>
          </w:p>
        </w:tc>
      </w:tr>
      <w:tr w:rsidR="006F5A5F" w:rsidRPr="00460144" w14:paraId="1F185D88" w14:textId="77777777" w:rsidTr="00460144">
        <w:tc>
          <w:tcPr>
            <w:tcW w:w="710" w:type="dxa"/>
          </w:tcPr>
          <w:p w14:paraId="2D96D19F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76" w:type="dxa"/>
          </w:tcPr>
          <w:p w14:paraId="0DF48DA4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руководителя функционального органа Администрации города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161" w:type="dxa"/>
          </w:tcPr>
          <w:p w14:paraId="79EA8DFD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35" w:type="dxa"/>
          </w:tcPr>
          <w:p w14:paraId="365612B4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управления и работе с обращениями Администрации города Рубцовска</w:t>
            </w:r>
          </w:p>
        </w:tc>
      </w:tr>
      <w:tr w:rsidR="006F5A5F" w:rsidRPr="00460144" w14:paraId="0614A441" w14:textId="77777777" w:rsidTr="00460144">
        <w:tc>
          <w:tcPr>
            <w:tcW w:w="710" w:type="dxa"/>
          </w:tcPr>
          <w:p w14:paraId="04C8F198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76" w:type="dxa"/>
          </w:tcPr>
          <w:p w14:paraId="2BE8F6C3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бзоры обращений лиц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161" w:type="dxa"/>
          </w:tcPr>
          <w:p w14:paraId="234F6691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381E8658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управления и работе с обращениями Администрации города </w:t>
            </w:r>
          </w:p>
        </w:tc>
      </w:tr>
      <w:tr w:rsidR="006F5A5F" w:rsidRPr="00460144" w14:paraId="0F9A02F7" w14:textId="77777777" w:rsidTr="00460144">
        <w:tc>
          <w:tcPr>
            <w:tcW w:w="710" w:type="dxa"/>
          </w:tcPr>
          <w:p w14:paraId="60EE13A0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6" w:type="dxa"/>
          </w:tcPr>
          <w:p w14:paraId="2873BBF1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Администрации города в целевых и иных программах, а также о проводимых мероприятиях, в том числе сведения об официальных визитах и о рабочих поездках Главы города и официальных делегаций Администрации города</w:t>
            </w:r>
          </w:p>
        </w:tc>
        <w:tc>
          <w:tcPr>
            <w:tcW w:w="2161" w:type="dxa"/>
          </w:tcPr>
          <w:p w14:paraId="7AFDC5B8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14:paraId="74971462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ценообразования Администрации города Рубцовска; </w:t>
            </w:r>
          </w:p>
          <w:p w14:paraId="62F5ED35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ой работы Администрации города Рубцовска; пресс-служба Администрации города Рубцовска </w:t>
            </w:r>
          </w:p>
        </w:tc>
      </w:tr>
      <w:tr w:rsidR="006F5A5F" w:rsidRPr="00460144" w14:paraId="77396CAD" w14:textId="77777777" w:rsidTr="00460144">
        <w:tc>
          <w:tcPr>
            <w:tcW w:w="710" w:type="dxa"/>
          </w:tcPr>
          <w:p w14:paraId="2270891C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6" w:type="dxa"/>
          </w:tcPr>
          <w:p w14:paraId="5248C6AC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города до сведения граждан и организаций в соответствии с федеральными законами, законами Алтайского края</w:t>
            </w:r>
          </w:p>
        </w:tc>
        <w:tc>
          <w:tcPr>
            <w:tcW w:w="2161" w:type="dxa"/>
          </w:tcPr>
          <w:p w14:paraId="4CFA839C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14:paraId="4197CA51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ОЧС </w:t>
            </w:r>
            <w:proofErr w:type="spellStart"/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A5F" w:rsidRPr="00460144" w14:paraId="74BA994D" w14:textId="77777777" w:rsidTr="00460144">
        <w:tc>
          <w:tcPr>
            <w:tcW w:w="710" w:type="dxa"/>
          </w:tcPr>
          <w:p w14:paraId="710B0E39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6" w:type="dxa"/>
          </w:tcPr>
          <w:p w14:paraId="502D97C4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, проведенных Администрацией города, подведомственными организациями в пределах их полномочий, а также о результатах проверок, проведенных в Администрации города, подведомственных организациях</w:t>
            </w:r>
          </w:p>
        </w:tc>
        <w:tc>
          <w:tcPr>
            <w:tcW w:w="2161" w:type="dxa"/>
          </w:tcPr>
          <w:p w14:paraId="00242C2C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14:paraId="06BF5207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Рубцовска Алтайского края</w:t>
            </w:r>
          </w:p>
        </w:tc>
      </w:tr>
      <w:tr w:rsidR="006F5A5F" w:rsidRPr="00460144" w14:paraId="5E7626CD" w14:textId="77777777" w:rsidTr="00460144">
        <w:tc>
          <w:tcPr>
            <w:tcW w:w="710" w:type="dxa"/>
          </w:tcPr>
          <w:p w14:paraId="3598277C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76" w:type="dxa"/>
          </w:tcPr>
          <w:p w14:paraId="292F88CE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й Главы города и заместителей Главы Администрации города</w:t>
            </w:r>
          </w:p>
        </w:tc>
        <w:tc>
          <w:tcPr>
            <w:tcW w:w="2161" w:type="dxa"/>
          </w:tcPr>
          <w:p w14:paraId="1FA008A0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35" w:type="dxa"/>
          </w:tcPr>
          <w:p w14:paraId="5977A808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 Рубцовска Алтайского края</w:t>
            </w:r>
          </w:p>
        </w:tc>
      </w:tr>
      <w:tr w:rsidR="007A0E1A" w:rsidRPr="00460144" w14:paraId="33A6897D" w14:textId="77777777" w:rsidTr="00460144">
        <w:tc>
          <w:tcPr>
            <w:tcW w:w="9782" w:type="dxa"/>
            <w:gridSpan w:val="4"/>
          </w:tcPr>
          <w:p w14:paraId="75BB75E3" w14:textId="77777777" w:rsidR="007A0E1A" w:rsidRPr="00460144" w:rsidRDefault="007A0E1A" w:rsidP="007A0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  Иная информация, подлежащая доведению Администрацией города до сведения граждан и организаций в соответствии с действующим законодательством Российской Федерации, Алтайского края и муниципальными правовыми актами</w:t>
            </w:r>
          </w:p>
        </w:tc>
      </w:tr>
      <w:tr w:rsidR="006F5A5F" w:rsidRPr="00460144" w14:paraId="378A4B48" w14:textId="77777777" w:rsidTr="00460144">
        <w:tc>
          <w:tcPr>
            <w:tcW w:w="710" w:type="dxa"/>
          </w:tcPr>
          <w:p w14:paraId="16F55C5A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076" w:type="dxa"/>
          </w:tcPr>
          <w:p w14:paraId="5DE4974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стного бюджета</w:t>
            </w:r>
          </w:p>
        </w:tc>
        <w:tc>
          <w:tcPr>
            <w:tcW w:w="2161" w:type="dxa"/>
          </w:tcPr>
          <w:p w14:paraId="258D3E10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14:paraId="3692C487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Рубцовска Алтайского края</w:t>
            </w:r>
          </w:p>
        </w:tc>
      </w:tr>
      <w:tr w:rsidR="006F5A5F" w:rsidRPr="00460144" w14:paraId="4E4BC33D" w14:textId="77777777" w:rsidTr="00460144">
        <w:tc>
          <w:tcPr>
            <w:tcW w:w="710" w:type="dxa"/>
          </w:tcPr>
          <w:p w14:paraId="4F76D3A2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076" w:type="dxa"/>
          </w:tcPr>
          <w:p w14:paraId="1CA1DCD3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имущественного характера лиц, замещающих должности муниципальной службы, о доходах,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2161" w:type="dxa"/>
          </w:tcPr>
          <w:p w14:paraId="08A13E82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ежегодно (в течение 14 рабочих дней после отчетной даты)</w:t>
            </w:r>
          </w:p>
        </w:tc>
        <w:tc>
          <w:tcPr>
            <w:tcW w:w="2835" w:type="dxa"/>
          </w:tcPr>
          <w:p w14:paraId="2CE7A904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ой работы Администрации города Рубцовска </w:t>
            </w:r>
          </w:p>
        </w:tc>
      </w:tr>
      <w:tr w:rsidR="006F5A5F" w:rsidRPr="00460144" w14:paraId="2224D5BB" w14:textId="77777777" w:rsidTr="00460144">
        <w:tc>
          <w:tcPr>
            <w:tcW w:w="710" w:type="dxa"/>
          </w:tcPr>
          <w:p w14:paraId="4B8DCB42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076" w:type="dxa"/>
          </w:tcPr>
          <w:p w14:paraId="19BB837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Сведения о приватизации муниципального имущества</w:t>
            </w:r>
          </w:p>
        </w:tc>
        <w:tc>
          <w:tcPr>
            <w:tcW w:w="2161" w:type="dxa"/>
          </w:tcPr>
          <w:p w14:paraId="49B00416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14:paraId="0099AA3F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</w:tr>
      <w:tr w:rsidR="006F5A5F" w:rsidRPr="00460144" w14:paraId="59E815B4" w14:textId="77777777" w:rsidTr="00460144">
        <w:tc>
          <w:tcPr>
            <w:tcW w:w="710" w:type="dxa"/>
          </w:tcPr>
          <w:p w14:paraId="7A282C2A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076" w:type="dxa"/>
          </w:tcPr>
          <w:p w14:paraId="72334CAA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Документы территориального планирования муниципального образования</w:t>
            </w:r>
          </w:p>
        </w:tc>
        <w:tc>
          <w:tcPr>
            <w:tcW w:w="2161" w:type="dxa"/>
          </w:tcPr>
          <w:p w14:paraId="351112AA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14:paraId="6B05D5C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города </w:t>
            </w:r>
            <w:proofErr w:type="gramStart"/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Рубцовска  по</w:t>
            </w:r>
            <w:proofErr w:type="gramEnd"/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е и градостроительству</w:t>
            </w:r>
          </w:p>
        </w:tc>
      </w:tr>
      <w:tr w:rsidR="006F5A5F" w:rsidRPr="00460144" w14:paraId="7CC57ABB" w14:textId="77777777" w:rsidTr="00460144">
        <w:tc>
          <w:tcPr>
            <w:tcW w:w="710" w:type="dxa"/>
          </w:tcPr>
          <w:p w14:paraId="37957A86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076" w:type="dxa"/>
          </w:tcPr>
          <w:p w14:paraId="7C8A423D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161" w:type="dxa"/>
          </w:tcPr>
          <w:p w14:paraId="5F1C1D03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35" w:type="dxa"/>
          </w:tcPr>
          <w:p w14:paraId="5491E9DC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предпринимательства и рыночной инфраструктуры Администрации города Рубцовска </w:t>
            </w:r>
          </w:p>
        </w:tc>
      </w:tr>
      <w:tr w:rsidR="006F5A5F" w:rsidRPr="00460144" w14:paraId="1F6445C7" w14:textId="77777777" w:rsidTr="00460144">
        <w:tc>
          <w:tcPr>
            <w:tcW w:w="710" w:type="dxa"/>
          </w:tcPr>
          <w:p w14:paraId="3F0241A8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076" w:type="dxa"/>
          </w:tcPr>
          <w:p w14:paraId="549DAF42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Мониторинг цен на социально значимые товары</w:t>
            </w:r>
          </w:p>
        </w:tc>
        <w:tc>
          <w:tcPr>
            <w:tcW w:w="2161" w:type="dxa"/>
          </w:tcPr>
          <w:p w14:paraId="40596007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3FC5B958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ценообразования Администрации города Рубцовска </w:t>
            </w:r>
          </w:p>
        </w:tc>
      </w:tr>
      <w:tr w:rsidR="006F5A5F" w:rsidRPr="00460144" w14:paraId="18254CE4" w14:textId="77777777" w:rsidTr="00460144">
        <w:tc>
          <w:tcPr>
            <w:tcW w:w="710" w:type="dxa"/>
          </w:tcPr>
          <w:p w14:paraId="64D5B0D8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076" w:type="dxa"/>
          </w:tcPr>
          <w:p w14:paraId="74EE283B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Тарифы на жилищно-коммунальные услуги организаций, расположенных в границах муниципального образования город Рубцовск Алтайского края</w:t>
            </w:r>
          </w:p>
        </w:tc>
        <w:tc>
          <w:tcPr>
            <w:tcW w:w="2161" w:type="dxa"/>
          </w:tcPr>
          <w:p w14:paraId="6F8A507F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835" w:type="dxa"/>
          </w:tcPr>
          <w:p w14:paraId="283F1C16" w14:textId="77777777" w:rsidR="006F5A5F" w:rsidRPr="00460144" w:rsidRDefault="006F5A5F" w:rsidP="00FF49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ценообразования Администрации города Рубцовска </w:t>
            </w:r>
          </w:p>
        </w:tc>
      </w:tr>
      <w:tr w:rsidR="006F5A5F" w:rsidRPr="00460144" w14:paraId="5E448BDA" w14:textId="77777777" w:rsidTr="00460144">
        <w:trPr>
          <w:trHeight w:val="1724"/>
        </w:trPr>
        <w:tc>
          <w:tcPr>
            <w:tcW w:w="710" w:type="dxa"/>
          </w:tcPr>
          <w:p w14:paraId="6A037296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8.</w:t>
            </w:r>
          </w:p>
        </w:tc>
        <w:tc>
          <w:tcPr>
            <w:tcW w:w="4076" w:type="dxa"/>
          </w:tcPr>
          <w:p w14:paraId="0BB88F62" w14:textId="3E1BDF2A" w:rsidR="006F5A5F" w:rsidRPr="00460144" w:rsidRDefault="007A0E1A" w:rsidP="00FF49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0144">
              <w:rPr>
                <w:rFonts w:eastAsia="Calibri"/>
              </w:rPr>
              <w:t>Информация</w:t>
            </w:r>
            <w:r w:rsidR="006F5A5F" w:rsidRPr="00460144">
              <w:rPr>
                <w:rFonts w:eastAsia="Calibri"/>
              </w:rPr>
              <w:t xml:space="preserve"> о проводимых Администрацией города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города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161" w:type="dxa"/>
          </w:tcPr>
          <w:p w14:paraId="42614A3D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35" w:type="dxa"/>
          </w:tcPr>
          <w:p w14:paraId="2969E35F" w14:textId="77777777" w:rsidR="006F5A5F" w:rsidRPr="00460144" w:rsidRDefault="006F5A5F" w:rsidP="00460144">
            <w:pPr>
              <w:jc w:val="both"/>
            </w:pPr>
            <w:r w:rsidRPr="00460144">
              <w:rPr>
                <w:rFonts w:cs="Times New Roman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  <w:tr w:rsidR="006F5A5F" w:rsidRPr="00460144" w14:paraId="1D80F319" w14:textId="77777777" w:rsidTr="00460144">
        <w:tc>
          <w:tcPr>
            <w:tcW w:w="710" w:type="dxa"/>
          </w:tcPr>
          <w:p w14:paraId="06B609F5" w14:textId="77777777" w:rsidR="006F5A5F" w:rsidRPr="00460144" w:rsidRDefault="006F5A5F" w:rsidP="00FF4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076" w:type="dxa"/>
          </w:tcPr>
          <w:p w14:paraId="332A0A4E" w14:textId="081F4BD0" w:rsidR="006F5A5F" w:rsidRPr="00460144" w:rsidRDefault="007A0E1A" w:rsidP="00FF49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0144">
              <w:rPr>
                <w:rFonts w:eastAsia="Calibri"/>
              </w:rPr>
              <w:t>Информация</w:t>
            </w:r>
            <w:r w:rsidR="006F5A5F" w:rsidRPr="00460144">
              <w:rPr>
                <w:rFonts w:eastAsia="Calibri"/>
              </w:rPr>
              <w:t xml:space="preserve"> о проводимых Администрацией города публичных слушаниях и общественных обсуждениях с использованием Единого портала</w:t>
            </w:r>
          </w:p>
        </w:tc>
        <w:tc>
          <w:tcPr>
            <w:tcW w:w="2161" w:type="dxa"/>
          </w:tcPr>
          <w:p w14:paraId="6EDA17CB" w14:textId="77777777" w:rsidR="006F5A5F" w:rsidRPr="00460144" w:rsidRDefault="006F5A5F" w:rsidP="0094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44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835" w:type="dxa"/>
          </w:tcPr>
          <w:p w14:paraId="3FCFAF32" w14:textId="77777777" w:rsidR="006F5A5F" w:rsidRPr="00460144" w:rsidRDefault="006F5A5F" w:rsidP="00460144">
            <w:pPr>
              <w:jc w:val="both"/>
            </w:pPr>
            <w:r w:rsidRPr="00460144">
              <w:rPr>
                <w:rFonts w:cs="Times New Roman"/>
              </w:rPr>
              <w:t>Руководители отраслевых (функциональных) органов Администрации города Рубцовска Алтайского края</w:t>
            </w:r>
          </w:p>
        </w:tc>
      </w:tr>
    </w:tbl>
    <w:p w14:paraId="76FAC911" w14:textId="77777777" w:rsidR="006F5A5F" w:rsidRPr="007A0E1A" w:rsidRDefault="006F5A5F" w:rsidP="00060DC5">
      <w:pPr>
        <w:widowControl/>
        <w:suppressAutoHyphens w:val="0"/>
        <w:jc w:val="both"/>
        <w:rPr>
          <w:bCs/>
          <w:kern w:val="32"/>
          <w:sz w:val="20"/>
          <w:szCs w:val="20"/>
        </w:rPr>
      </w:pPr>
    </w:p>
    <w:sectPr w:rsidR="006F5A5F" w:rsidRPr="007A0E1A" w:rsidSect="00E7520F">
      <w:footerReference w:type="even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C28D" w14:textId="77777777" w:rsidR="005C7E8C" w:rsidRDefault="005C7E8C" w:rsidP="00940766">
      <w:r>
        <w:separator/>
      </w:r>
    </w:p>
  </w:endnote>
  <w:endnote w:type="continuationSeparator" w:id="0">
    <w:p w14:paraId="0DB631C3" w14:textId="77777777" w:rsidR="005C7E8C" w:rsidRDefault="005C7E8C" w:rsidP="0094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9F2B" w14:textId="77777777" w:rsidR="00940766" w:rsidRDefault="00B8716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76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2514C2" w14:textId="77777777" w:rsidR="00940766" w:rsidRDefault="009407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2FCF" w14:textId="77777777" w:rsidR="005C7E8C" w:rsidRDefault="005C7E8C" w:rsidP="00940766">
      <w:r>
        <w:separator/>
      </w:r>
    </w:p>
  </w:footnote>
  <w:footnote w:type="continuationSeparator" w:id="0">
    <w:p w14:paraId="59073D5F" w14:textId="77777777" w:rsidR="005C7E8C" w:rsidRDefault="005C7E8C" w:rsidP="0094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79C10F1"/>
    <w:multiLevelType w:val="multilevel"/>
    <w:tmpl w:val="4FA49F8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854B4"/>
    <w:multiLevelType w:val="multilevel"/>
    <w:tmpl w:val="310E6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D2C5C91"/>
    <w:multiLevelType w:val="hybridMultilevel"/>
    <w:tmpl w:val="E9DA0714"/>
    <w:lvl w:ilvl="0" w:tplc="EAA45E3E">
      <w:start w:val="1"/>
      <w:numFmt w:val="decimal"/>
      <w:suff w:val="space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66427"/>
    <w:multiLevelType w:val="hybridMultilevel"/>
    <w:tmpl w:val="1076C07C"/>
    <w:lvl w:ilvl="0" w:tplc="DD5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B72C1"/>
    <w:multiLevelType w:val="hybridMultilevel"/>
    <w:tmpl w:val="BA8046F8"/>
    <w:lvl w:ilvl="0" w:tplc="B97678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C1710E7"/>
    <w:multiLevelType w:val="hybridMultilevel"/>
    <w:tmpl w:val="C9A2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02DD"/>
    <w:multiLevelType w:val="multilevel"/>
    <w:tmpl w:val="4FA49F8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00D1A98"/>
    <w:multiLevelType w:val="hybridMultilevel"/>
    <w:tmpl w:val="1D3CCBE2"/>
    <w:lvl w:ilvl="0" w:tplc="500A069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Lohit Hin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9F6127"/>
    <w:multiLevelType w:val="multilevel"/>
    <w:tmpl w:val="17963D58"/>
    <w:lvl w:ilvl="0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C768DB"/>
    <w:multiLevelType w:val="hybridMultilevel"/>
    <w:tmpl w:val="89FE6206"/>
    <w:lvl w:ilvl="0" w:tplc="40A2FE76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0EB32BC"/>
    <w:multiLevelType w:val="multilevel"/>
    <w:tmpl w:val="1BF27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47E4C"/>
    <w:multiLevelType w:val="multilevel"/>
    <w:tmpl w:val="78D28E3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6A74C2"/>
    <w:multiLevelType w:val="hybridMultilevel"/>
    <w:tmpl w:val="20DCE740"/>
    <w:lvl w:ilvl="0" w:tplc="919A682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840218">
    <w:abstractNumId w:val="7"/>
  </w:num>
  <w:num w:numId="2" w16cid:durableId="1700664330">
    <w:abstractNumId w:val="2"/>
  </w:num>
  <w:num w:numId="3" w16cid:durableId="1668362081">
    <w:abstractNumId w:val="13"/>
  </w:num>
  <w:num w:numId="4" w16cid:durableId="225652194">
    <w:abstractNumId w:val="18"/>
  </w:num>
  <w:num w:numId="5" w16cid:durableId="790592897">
    <w:abstractNumId w:val="1"/>
  </w:num>
  <w:num w:numId="6" w16cid:durableId="11959751">
    <w:abstractNumId w:val="5"/>
  </w:num>
  <w:num w:numId="7" w16cid:durableId="2005695820">
    <w:abstractNumId w:val="22"/>
  </w:num>
  <w:num w:numId="8" w16cid:durableId="465777508">
    <w:abstractNumId w:val="17"/>
  </w:num>
  <w:num w:numId="9" w16cid:durableId="106703841">
    <w:abstractNumId w:val="16"/>
  </w:num>
  <w:num w:numId="10" w16cid:durableId="1020203527">
    <w:abstractNumId w:val="12"/>
  </w:num>
  <w:num w:numId="11" w16cid:durableId="1019046408">
    <w:abstractNumId w:val="27"/>
  </w:num>
  <w:num w:numId="12" w16cid:durableId="2022470096">
    <w:abstractNumId w:val="4"/>
  </w:num>
  <w:num w:numId="13" w16cid:durableId="1296957713">
    <w:abstractNumId w:val="11"/>
  </w:num>
  <w:num w:numId="14" w16cid:durableId="802579821">
    <w:abstractNumId w:val="24"/>
  </w:num>
  <w:num w:numId="15" w16cid:durableId="1017728303">
    <w:abstractNumId w:val="9"/>
  </w:num>
  <w:num w:numId="16" w16cid:durableId="1358967795">
    <w:abstractNumId w:val="19"/>
  </w:num>
  <w:num w:numId="17" w16cid:durableId="1813015020">
    <w:abstractNumId w:val="10"/>
  </w:num>
  <w:num w:numId="18" w16cid:durableId="248277690">
    <w:abstractNumId w:val="21"/>
  </w:num>
  <w:num w:numId="19" w16cid:durableId="990988744">
    <w:abstractNumId w:val="26"/>
  </w:num>
  <w:num w:numId="20" w16cid:durableId="1987394980">
    <w:abstractNumId w:val="8"/>
  </w:num>
  <w:num w:numId="21" w16cid:durableId="1815638089">
    <w:abstractNumId w:val="25"/>
  </w:num>
  <w:num w:numId="22" w16cid:durableId="342048643">
    <w:abstractNumId w:val="3"/>
  </w:num>
  <w:num w:numId="23" w16cid:durableId="2078899215">
    <w:abstractNumId w:val="15"/>
  </w:num>
  <w:num w:numId="24" w16cid:durableId="23674695">
    <w:abstractNumId w:val="20"/>
  </w:num>
  <w:num w:numId="25" w16cid:durableId="1575507897">
    <w:abstractNumId w:val="6"/>
  </w:num>
  <w:num w:numId="26" w16cid:durableId="1837383297">
    <w:abstractNumId w:val="23"/>
  </w:num>
  <w:num w:numId="27" w16cid:durableId="459569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3619818">
    <w:abstractNumId w:val="0"/>
  </w:num>
  <w:num w:numId="29" w16cid:durableId="131675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495"/>
    <w:rsid w:val="00002863"/>
    <w:rsid w:val="00016D80"/>
    <w:rsid w:val="000535BC"/>
    <w:rsid w:val="00060DC5"/>
    <w:rsid w:val="000611C2"/>
    <w:rsid w:val="000B3096"/>
    <w:rsid w:val="000C73B4"/>
    <w:rsid w:val="000D17BF"/>
    <w:rsid w:val="000F4608"/>
    <w:rsid w:val="00130949"/>
    <w:rsid w:val="001469AC"/>
    <w:rsid w:val="0015535B"/>
    <w:rsid w:val="001565DE"/>
    <w:rsid w:val="0015735F"/>
    <w:rsid w:val="001C3376"/>
    <w:rsid w:val="001C5624"/>
    <w:rsid w:val="002219BB"/>
    <w:rsid w:val="0022435A"/>
    <w:rsid w:val="0022662B"/>
    <w:rsid w:val="0025182C"/>
    <w:rsid w:val="002919F3"/>
    <w:rsid w:val="00292C65"/>
    <w:rsid w:val="002A07F3"/>
    <w:rsid w:val="002A76EC"/>
    <w:rsid w:val="002E6740"/>
    <w:rsid w:val="002E6E3C"/>
    <w:rsid w:val="002F22F9"/>
    <w:rsid w:val="00325580"/>
    <w:rsid w:val="003547F4"/>
    <w:rsid w:val="00385603"/>
    <w:rsid w:val="003861F9"/>
    <w:rsid w:val="00393099"/>
    <w:rsid w:val="00397605"/>
    <w:rsid w:val="003A0BBA"/>
    <w:rsid w:val="003B426F"/>
    <w:rsid w:val="003C2C19"/>
    <w:rsid w:val="003E60F5"/>
    <w:rsid w:val="003F5CD4"/>
    <w:rsid w:val="00460144"/>
    <w:rsid w:val="00483810"/>
    <w:rsid w:val="004A2063"/>
    <w:rsid w:val="004A2281"/>
    <w:rsid w:val="004A282E"/>
    <w:rsid w:val="004A73C5"/>
    <w:rsid w:val="004C0D44"/>
    <w:rsid w:val="004C54DD"/>
    <w:rsid w:val="004C740A"/>
    <w:rsid w:val="00510B5D"/>
    <w:rsid w:val="00514B2F"/>
    <w:rsid w:val="00532842"/>
    <w:rsid w:val="00542FCB"/>
    <w:rsid w:val="00550D06"/>
    <w:rsid w:val="005535D1"/>
    <w:rsid w:val="00561CE5"/>
    <w:rsid w:val="00565863"/>
    <w:rsid w:val="00570E6B"/>
    <w:rsid w:val="005761CF"/>
    <w:rsid w:val="005A0EBA"/>
    <w:rsid w:val="005A33DC"/>
    <w:rsid w:val="005C7584"/>
    <w:rsid w:val="005C7E8C"/>
    <w:rsid w:val="005D0188"/>
    <w:rsid w:val="005D2269"/>
    <w:rsid w:val="005D2353"/>
    <w:rsid w:val="005E0953"/>
    <w:rsid w:val="00607A48"/>
    <w:rsid w:val="00614679"/>
    <w:rsid w:val="00615793"/>
    <w:rsid w:val="00621049"/>
    <w:rsid w:val="006429EE"/>
    <w:rsid w:val="0065268D"/>
    <w:rsid w:val="00680B6F"/>
    <w:rsid w:val="006A00BE"/>
    <w:rsid w:val="006A4E86"/>
    <w:rsid w:val="006A74A7"/>
    <w:rsid w:val="006B2495"/>
    <w:rsid w:val="006D1022"/>
    <w:rsid w:val="006E29E0"/>
    <w:rsid w:val="006F4215"/>
    <w:rsid w:val="006F5A5F"/>
    <w:rsid w:val="006F6E8F"/>
    <w:rsid w:val="007315D2"/>
    <w:rsid w:val="007770B7"/>
    <w:rsid w:val="007A0E1A"/>
    <w:rsid w:val="007C3BC1"/>
    <w:rsid w:val="007D4B71"/>
    <w:rsid w:val="007D6F25"/>
    <w:rsid w:val="007F20D7"/>
    <w:rsid w:val="007F6D86"/>
    <w:rsid w:val="008035FF"/>
    <w:rsid w:val="008108AE"/>
    <w:rsid w:val="008263C5"/>
    <w:rsid w:val="00844E49"/>
    <w:rsid w:val="008B02FD"/>
    <w:rsid w:val="008E3FE4"/>
    <w:rsid w:val="008E7AF7"/>
    <w:rsid w:val="008F46CF"/>
    <w:rsid w:val="00940766"/>
    <w:rsid w:val="009458BD"/>
    <w:rsid w:val="00972A3D"/>
    <w:rsid w:val="009859F8"/>
    <w:rsid w:val="009B5649"/>
    <w:rsid w:val="009C6785"/>
    <w:rsid w:val="009C73A4"/>
    <w:rsid w:val="009D14B1"/>
    <w:rsid w:val="009E5908"/>
    <w:rsid w:val="00A53E38"/>
    <w:rsid w:val="00A70DF4"/>
    <w:rsid w:val="00A81858"/>
    <w:rsid w:val="00AA2780"/>
    <w:rsid w:val="00AB09FA"/>
    <w:rsid w:val="00B221A0"/>
    <w:rsid w:val="00B251E3"/>
    <w:rsid w:val="00B32625"/>
    <w:rsid w:val="00B34DE9"/>
    <w:rsid w:val="00B42399"/>
    <w:rsid w:val="00B44590"/>
    <w:rsid w:val="00B50B60"/>
    <w:rsid w:val="00B60E50"/>
    <w:rsid w:val="00B704CA"/>
    <w:rsid w:val="00B87160"/>
    <w:rsid w:val="00BA39E6"/>
    <w:rsid w:val="00BC7445"/>
    <w:rsid w:val="00BD0057"/>
    <w:rsid w:val="00BF42EF"/>
    <w:rsid w:val="00C111DC"/>
    <w:rsid w:val="00C55071"/>
    <w:rsid w:val="00C601D1"/>
    <w:rsid w:val="00CA2A93"/>
    <w:rsid w:val="00CA2D9C"/>
    <w:rsid w:val="00D058C5"/>
    <w:rsid w:val="00D155C0"/>
    <w:rsid w:val="00D33402"/>
    <w:rsid w:val="00D53935"/>
    <w:rsid w:val="00D73C06"/>
    <w:rsid w:val="00D74D58"/>
    <w:rsid w:val="00E0148F"/>
    <w:rsid w:val="00E01CB1"/>
    <w:rsid w:val="00E04711"/>
    <w:rsid w:val="00E115A2"/>
    <w:rsid w:val="00E27044"/>
    <w:rsid w:val="00E724F2"/>
    <w:rsid w:val="00E7520F"/>
    <w:rsid w:val="00EC65EF"/>
    <w:rsid w:val="00ED2A89"/>
    <w:rsid w:val="00EF2F6D"/>
    <w:rsid w:val="00F10E9E"/>
    <w:rsid w:val="00F46B12"/>
    <w:rsid w:val="00F476EF"/>
    <w:rsid w:val="00F83E88"/>
    <w:rsid w:val="00FB000D"/>
    <w:rsid w:val="00FC4AD3"/>
    <w:rsid w:val="00FE4476"/>
    <w:rsid w:val="00FE657C"/>
    <w:rsid w:val="00FF491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FBA54"/>
  <w15:docId w15:val="{53B9C25A-77DC-44E4-BF00-744AD26D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495"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40766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eastAsia="Times New Roman" w:cs="Times New Roman"/>
      <w:kern w:val="0"/>
      <w:sz w:val="28"/>
      <w:lang w:bidi="ar-SA"/>
    </w:rPr>
  </w:style>
  <w:style w:type="paragraph" w:styleId="2">
    <w:name w:val="heading 2"/>
    <w:basedOn w:val="a"/>
    <w:next w:val="a"/>
    <w:link w:val="20"/>
    <w:qFormat/>
    <w:rsid w:val="00940766"/>
    <w:pPr>
      <w:keepNext/>
      <w:widowControl/>
      <w:suppressAutoHyphens w:val="0"/>
      <w:autoSpaceDE w:val="0"/>
      <w:autoSpaceDN w:val="0"/>
      <w:adjustRightInd w:val="0"/>
      <w:ind w:firstLine="540"/>
      <w:jc w:val="center"/>
      <w:outlineLvl w:val="1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0766"/>
    <w:rPr>
      <w:sz w:val="28"/>
      <w:szCs w:val="24"/>
    </w:rPr>
  </w:style>
  <w:style w:type="character" w:customStyle="1" w:styleId="20">
    <w:name w:val="Заголовок 2 Знак"/>
    <w:link w:val="2"/>
    <w:rsid w:val="00940766"/>
    <w:rPr>
      <w:sz w:val="28"/>
      <w:szCs w:val="24"/>
    </w:rPr>
  </w:style>
  <w:style w:type="character" w:styleId="a3">
    <w:name w:val="Strong"/>
    <w:uiPriority w:val="22"/>
    <w:qFormat/>
    <w:rsid w:val="006B2495"/>
    <w:rPr>
      <w:b/>
      <w:bCs/>
    </w:rPr>
  </w:style>
  <w:style w:type="paragraph" w:styleId="a4">
    <w:name w:val="Body Text Indent"/>
    <w:basedOn w:val="a"/>
    <w:link w:val="a5"/>
    <w:rsid w:val="0094076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5">
    <w:name w:val="Основной текст с отступом Знак"/>
    <w:link w:val="a4"/>
    <w:rsid w:val="00940766"/>
    <w:rPr>
      <w:sz w:val="28"/>
      <w:szCs w:val="24"/>
    </w:rPr>
  </w:style>
  <w:style w:type="paragraph" w:styleId="21">
    <w:name w:val="Body Text Indent 2"/>
    <w:basedOn w:val="a"/>
    <w:link w:val="22"/>
    <w:rsid w:val="00940766"/>
    <w:pPr>
      <w:widowControl/>
      <w:suppressAutoHyphens w:val="0"/>
      <w:autoSpaceDE w:val="0"/>
      <w:autoSpaceDN w:val="0"/>
      <w:adjustRightInd w:val="0"/>
      <w:ind w:firstLine="540"/>
      <w:jc w:val="center"/>
    </w:pPr>
    <w:rPr>
      <w:rFonts w:eastAsia="Times New Roman" w:cs="Times New Roman"/>
      <w:kern w:val="0"/>
      <w:sz w:val="28"/>
      <w:lang w:bidi="ar-SA"/>
    </w:rPr>
  </w:style>
  <w:style w:type="character" w:customStyle="1" w:styleId="22">
    <w:name w:val="Основной текст с отступом 2 Знак"/>
    <w:link w:val="21"/>
    <w:rsid w:val="00940766"/>
    <w:rPr>
      <w:sz w:val="28"/>
      <w:szCs w:val="24"/>
    </w:rPr>
  </w:style>
  <w:style w:type="paragraph" w:styleId="23">
    <w:name w:val="Body Text 2"/>
    <w:basedOn w:val="a"/>
    <w:link w:val="24"/>
    <w:rsid w:val="00940766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4">
    <w:name w:val="Основной текст 2 Знак"/>
    <w:link w:val="23"/>
    <w:rsid w:val="00940766"/>
    <w:rPr>
      <w:sz w:val="28"/>
      <w:szCs w:val="28"/>
    </w:rPr>
  </w:style>
  <w:style w:type="paragraph" w:styleId="a6">
    <w:name w:val="Normal (Web)"/>
    <w:basedOn w:val="a"/>
    <w:uiPriority w:val="99"/>
    <w:rsid w:val="009407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940766"/>
    <w:rPr>
      <w:color w:val="074592"/>
      <w:u w:val="single"/>
    </w:rPr>
  </w:style>
  <w:style w:type="paragraph" w:styleId="a8">
    <w:name w:val="footnote text"/>
    <w:basedOn w:val="a"/>
    <w:link w:val="a9"/>
    <w:rsid w:val="009407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9">
    <w:name w:val="Текст сноски Знак"/>
    <w:basedOn w:val="a0"/>
    <w:link w:val="a8"/>
    <w:rsid w:val="00940766"/>
  </w:style>
  <w:style w:type="paragraph" w:customStyle="1" w:styleId="5">
    <w:name w:val="Знак Знак5 Знак Знак Знак Знак"/>
    <w:basedOn w:val="a"/>
    <w:rsid w:val="009407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onsPlusCell">
    <w:name w:val="ConsPlusCell"/>
    <w:rsid w:val="00940766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94076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b">
    <w:name w:val="Нижний колонтитул Знак"/>
    <w:link w:val="aa"/>
    <w:rsid w:val="00940766"/>
    <w:rPr>
      <w:sz w:val="24"/>
      <w:szCs w:val="24"/>
    </w:rPr>
  </w:style>
  <w:style w:type="character" w:styleId="ac">
    <w:name w:val="page number"/>
    <w:basedOn w:val="a0"/>
    <w:rsid w:val="00940766"/>
  </w:style>
  <w:style w:type="paragraph" w:customStyle="1" w:styleId="220">
    <w:name w:val="Основной текст с отступом 22"/>
    <w:basedOn w:val="a"/>
    <w:rsid w:val="00940766"/>
    <w:pPr>
      <w:widowControl/>
      <w:autoSpaceDE w:val="0"/>
      <w:ind w:firstLine="54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styleId="ad">
    <w:name w:val="annotation reference"/>
    <w:uiPriority w:val="99"/>
    <w:unhideWhenUsed/>
    <w:rsid w:val="0094076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407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примечания Знак"/>
    <w:basedOn w:val="a0"/>
    <w:link w:val="ae"/>
    <w:uiPriority w:val="99"/>
    <w:rsid w:val="00940766"/>
  </w:style>
  <w:style w:type="paragraph" w:styleId="af0">
    <w:name w:val="annotation subject"/>
    <w:basedOn w:val="ae"/>
    <w:next w:val="ae"/>
    <w:link w:val="af1"/>
    <w:uiPriority w:val="99"/>
    <w:unhideWhenUsed/>
    <w:rsid w:val="00940766"/>
    <w:rPr>
      <w:b/>
      <w:bCs/>
    </w:rPr>
  </w:style>
  <w:style w:type="character" w:customStyle="1" w:styleId="af1">
    <w:name w:val="Тема примечания Знак"/>
    <w:link w:val="af0"/>
    <w:uiPriority w:val="99"/>
    <w:rsid w:val="00940766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0766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f3">
    <w:name w:val="Текст выноски Знак"/>
    <w:link w:val="af2"/>
    <w:uiPriority w:val="99"/>
    <w:rsid w:val="00940766"/>
    <w:rPr>
      <w:rFonts w:ascii="Tahoma" w:hAnsi="Tahoma"/>
      <w:sz w:val="16"/>
      <w:szCs w:val="16"/>
    </w:rPr>
  </w:style>
  <w:style w:type="paragraph" w:customStyle="1" w:styleId="af4">
    <w:name w:val="Знак"/>
    <w:basedOn w:val="a"/>
    <w:rsid w:val="00940766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f5">
    <w:name w:val="Гипертекстовая ссылка"/>
    <w:uiPriority w:val="99"/>
    <w:rsid w:val="00940766"/>
    <w:rPr>
      <w:color w:val="106BBE"/>
    </w:rPr>
  </w:style>
  <w:style w:type="character" w:customStyle="1" w:styleId="apple-converted-space">
    <w:name w:val="apple-converted-space"/>
    <w:basedOn w:val="a0"/>
    <w:rsid w:val="00940766"/>
  </w:style>
  <w:style w:type="paragraph" w:customStyle="1" w:styleId="af6">
    <w:name w:val="Комментарий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40766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f9">
    <w:name w:val="header"/>
    <w:basedOn w:val="a"/>
    <w:link w:val="afa"/>
    <w:uiPriority w:val="99"/>
    <w:unhideWhenUsed/>
    <w:rsid w:val="0094076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a">
    <w:name w:val="Верхний колонтитул Знак"/>
    <w:link w:val="af9"/>
    <w:uiPriority w:val="99"/>
    <w:rsid w:val="00940766"/>
    <w:rPr>
      <w:sz w:val="24"/>
      <w:szCs w:val="24"/>
    </w:rPr>
  </w:style>
  <w:style w:type="paragraph" w:styleId="afb">
    <w:name w:val="List Paragraph"/>
    <w:basedOn w:val="a"/>
    <w:uiPriority w:val="34"/>
    <w:qFormat/>
    <w:rsid w:val="00940766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afc">
    <w:name w:val="Таблицы (моноширинный)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styleId="afd">
    <w:name w:val="Body Text"/>
    <w:basedOn w:val="a"/>
    <w:link w:val="afe"/>
    <w:uiPriority w:val="99"/>
    <w:unhideWhenUsed/>
    <w:rsid w:val="00940766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e">
    <w:name w:val="Основной текст Знак"/>
    <w:link w:val="afd"/>
    <w:uiPriority w:val="99"/>
    <w:rsid w:val="00940766"/>
    <w:rPr>
      <w:sz w:val="24"/>
      <w:szCs w:val="24"/>
    </w:rPr>
  </w:style>
  <w:style w:type="character" w:customStyle="1" w:styleId="aff">
    <w:name w:val="Цветовое выделение"/>
    <w:uiPriority w:val="99"/>
    <w:rsid w:val="00940766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unhideWhenUsed/>
    <w:rsid w:val="00940766"/>
    <w:rPr>
      <w:color w:val="800080"/>
      <w:u w:val="single"/>
    </w:rPr>
  </w:style>
  <w:style w:type="paragraph" w:customStyle="1" w:styleId="ConsPlusNonformat">
    <w:name w:val="ConsPlusNonformat"/>
    <w:rsid w:val="0094076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940766"/>
    <w:pPr>
      <w:widowControl/>
      <w:tabs>
        <w:tab w:val="left" w:pos="360"/>
      </w:tabs>
      <w:spacing w:before="120" w:after="120"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styleId="aff1">
    <w:name w:val="footnote reference"/>
    <w:unhideWhenUsed/>
    <w:rsid w:val="00940766"/>
    <w:rPr>
      <w:vertAlign w:val="superscript"/>
    </w:rPr>
  </w:style>
  <w:style w:type="paragraph" w:styleId="aff2">
    <w:name w:val="Revision"/>
    <w:hidden/>
    <w:uiPriority w:val="99"/>
    <w:semiHidden/>
    <w:rsid w:val="00940766"/>
    <w:rPr>
      <w:sz w:val="24"/>
      <w:szCs w:val="24"/>
    </w:rPr>
  </w:style>
  <w:style w:type="paragraph" w:customStyle="1" w:styleId="ConsPlusNormal">
    <w:name w:val="ConsPlusNormal"/>
    <w:uiPriority w:val="99"/>
    <w:rsid w:val="009407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40766"/>
    <w:pPr>
      <w:widowControl w:val="0"/>
      <w:snapToGrid w:val="0"/>
      <w:ind w:firstLine="72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94076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4">
    <w:name w:val="Комментарий пользователя"/>
    <w:basedOn w:val="af6"/>
    <w:next w:val="a"/>
    <w:uiPriority w:val="99"/>
    <w:rsid w:val="00940766"/>
    <w:pPr>
      <w:widowControl w:val="0"/>
      <w:ind w:left="170"/>
      <w:jc w:val="left"/>
    </w:pPr>
    <w:rPr>
      <w:shd w:val="clear" w:color="auto" w:fill="FFDFE0"/>
    </w:rPr>
  </w:style>
  <w:style w:type="paragraph" w:styleId="aff5">
    <w:name w:val="No Spacing"/>
    <w:uiPriority w:val="99"/>
    <w:qFormat/>
    <w:rsid w:val="0094076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B25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6">
    <w:name w:val="Emphasis"/>
    <w:qFormat/>
    <w:rsid w:val="00ED2A89"/>
    <w:rPr>
      <w:i/>
      <w:iCs/>
    </w:rPr>
  </w:style>
  <w:style w:type="paragraph" w:customStyle="1" w:styleId="12">
    <w:name w:val="Заголовок1"/>
    <w:basedOn w:val="a"/>
    <w:next w:val="a"/>
    <w:link w:val="aff7"/>
    <w:qFormat/>
    <w:rsid w:val="00ED2A89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f7">
    <w:name w:val="Заголовок Знак"/>
    <w:link w:val="12"/>
    <w:rsid w:val="00ED2A89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2CB8-98D4-4A5B-BBE1-BAF18A4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9</cp:revision>
  <cp:lastPrinted>2023-06-29T08:16:00Z</cp:lastPrinted>
  <dcterms:created xsi:type="dcterms:W3CDTF">2023-06-28T07:36:00Z</dcterms:created>
  <dcterms:modified xsi:type="dcterms:W3CDTF">2023-06-30T06:09:00Z</dcterms:modified>
</cp:coreProperties>
</file>